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F162" w14:textId="034A6F83" w:rsidR="00082982" w:rsidRDefault="00082982" w:rsidP="00082982">
      <w:pPr>
        <w:pStyle w:val="Title"/>
        <w:rPr>
          <w:rtl/>
        </w:rPr>
      </w:pPr>
      <w:r w:rsidRPr="00FA0DF5">
        <w:rPr>
          <w:rFonts w:hint="cs"/>
          <w:rtl/>
        </w:rPr>
        <w:t xml:space="preserve">نموذج </w:t>
      </w:r>
      <w:r>
        <w:rPr>
          <w:rFonts w:hint="cs"/>
          <w:rtl/>
        </w:rPr>
        <w:t>تقويم</w:t>
      </w:r>
      <w:r w:rsidRPr="00FA0DF5">
        <w:rPr>
          <w:rFonts w:hint="cs"/>
          <w:rtl/>
        </w:rPr>
        <w:t xml:space="preserve"> مقرر</w:t>
      </w:r>
      <w:r>
        <w:rPr>
          <w:rFonts w:hint="cs"/>
          <w:rtl/>
        </w:rPr>
        <w:t xml:space="preserve"> دراسي (طالب)</w:t>
      </w:r>
    </w:p>
    <w:p w14:paraId="3E1DF686" w14:textId="4822A1E1" w:rsidR="00082982" w:rsidRPr="00684B92" w:rsidRDefault="00082982" w:rsidP="00082982">
      <w:pPr>
        <w:rPr>
          <w:b/>
          <w:bCs/>
          <w:rtl/>
        </w:rPr>
      </w:pPr>
      <w:r w:rsidRPr="00684B92">
        <w:rPr>
          <w:rFonts w:hint="cs"/>
          <w:b/>
          <w:bCs/>
          <w:rtl/>
        </w:rPr>
        <w:t>اسم الطالبـ/</w:t>
      </w:r>
      <w:r w:rsidR="00E51B34">
        <w:rPr>
          <w:rFonts w:hint="cs"/>
          <w:b/>
          <w:bCs/>
          <w:rtl/>
        </w:rPr>
        <w:t>ـ</w:t>
      </w:r>
      <w:r w:rsidRPr="00684B92">
        <w:rPr>
          <w:rFonts w:hint="cs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(اختياري)</w:t>
      </w:r>
      <w:r w:rsidRPr="00684B92">
        <w:rPr>
          <w:rFonts w:hint="cs"/>
          <w:b/>
          <w:bCs/>
          <w:rtl/>
        </w:rPr>
        <w:t>: .............................</w:t>
      </w:r>
    </w:p>
    <w:p w14:paraId="1E8735D1" w14:textId="77777777" w:rsidR="00082982" w:rsidRPr="00BA1A52" w:rsidRDefault="00082982" w:rsidP="00082982">
      <w:pPr>
        <w:pStyle w:val="Heading1"/>
        <w:rPr>
          <w:rtl/>
        </w:rPr>
      </w:pPr>
      <w:r w:rsidRPr="00BA1A52">
        <w:rPr>
          <w:rFonts w:hint="cs"/>
          <w:rtl/>
        </w:rPr>
        <w:t>معلومات أساسية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2982" w:rsidRPr="00D03FCB" w14:paraId="08E5B4C3" w14:textId="77777777" w:rsidTr="00DE5351">
        <w:tc>
          <w:tcPr>
            <w:tcW w:w="4530" w:type="dxa"/>
          </w:tcPr>
          <w:p w14:paraId="4428632D" w14:textId="77777777" w:rsidR="00082982" w:rsidRPr="00D03FCB" w:rsidRDefault="0008298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سم المقرر:</w:t>
            </w:r>
            <w:r>
              <w:rPr>
                <w:rFonts w:hint="cs"/>
                <w:b/>
                <w:bCs/>
                <w:rtl/>
              </w:rPr>
              <w:t xml:space="preserve"> ...................................</w:t>
            </w:r>
          </w:p>
        </w:tc>
        <w:tc>
          <w:tcPr>
            <w:tcW w:w="4530" w:type="dxa"/>
          </w:tcPr>
          <w:p w14:paraId="5C717D6D" w14:textId="77777777" w:rsidR="00082982" w:rsidRPr="00D03FCB" w:rsidRDefault="0008298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رمز المقرر:</w:t>
            </w:r>
            <w:r>
              <w:rPr>
                <w:rFonts w:hint="cs"/>
                <w:b/>
                <w:bCs/>
                <w:rtl/>
              </w:rPr>
              <w:t xml:space="preserve"> ...................................</w:t>
            </w:r>
          </w:p>
        </w:tc>
      </w:tr>
      <w:tr w:rsidR="00082982" w:rsidRPr="00D03FCB" w14:paraId="24BF2283" w14:textId="77777777" w:rsidTr="00DE5351">
        <w:tc>
          <w:tcPr>
            <w:tcW w:w="4530" w:type="dxa"/>
          </w:tcPr>
          <w:p w14:paraId="6F546179" w14:textId="77777777" w:rsidR="00082982" w:rsidRPr="00D03FCB" w:rsidRDefault="0008298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كلية:</w:t>
            </w:r>
            <w:r>
              <w:rPr>
                <w:rFonts w:hint="cs"/>
                <w:b/>
                <w:bCs/>
                <w:rtl/>
              </w:rPr>
              <w:t xml:space="preserve"> ........................................</w:t>
            </w:r>
          </w:p>
        </w:tc>
        <w:tc>
          <w:tcPr>
            <w:tcW w:w="4530" w:type="dxa"/>
          </w:tcPr>
          <w:p w14:paraId="132C477C" w14:textId="77777777" w:rsidR="00082982" w:rsidRPr="00D03FCB" w:rsidRDefault="0008298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قسم:</w:t>
            </w:r>
            <w:r>
              <w:rPr>
                <w:rFonts w:hint="cs"/>
                <w:b/>
                <w:bCs/>
                <w:rtl/>
              </w:rPr>
              <w:t xml:space="preserve"> ........................................</w:t>
            </w:r>
          </w:p>
        </w:tc>
      </w:tr>
      <w:tr w:rsidR="00082982" w:rsidRPr="00D03FCB" w14:paraId="4839F5C5" w14:textId="77777777" w:rsidTr="00DE5351">
        <w:tc>
          <w:tcPr>
            <w:tcW w:w="4530" w:type="dxa"/>
          </w:tcPr>
          <w:p w14:paraId="539BB37C" w14:textId="77777777" w:rsidR="00082982" w:rsidRPr="00D03FCB" w:rsidRDefault="0008298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: ........................................</w:t>
            </w:r>
          </w:p>
        </w:tc>
        <w:tc>
          <w:tcPr>
            <w:tcW w:w="4530" w:type="dxa"/>
          </w:tcPr>
          <w:p w14:paraId="17418938" w14:textId="77777777" w:rsidR="00082982" w:rsidRPr="00D03FCB" w:rsidRDefault="0008298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: .......................................</w:t>
            </w:r>
          </w:p>
        </w:tc>
      </w:tr>
      <w:tr w:rsidR="00082982" w:rsidRPr="00D03FCB" w14:paraId="172CEF60" w14:textId="77777777" w:rsidTr="00DE5351">
        <w:tc>
          <w:tcPr>
            <w:tcW w:w="4530" w:type="dxa"/>
          </w:tcPr>
          <w:p w14:paraId="72966AE5" w14:textId="77777777" w:rsidR="00082982" w:rsidRPr="00D03FCB" w:rsidRDefault="00082982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عات الأسبوعية (ن + ع): ................</w:t>
            </w:r>
          </w:p>
        </w:tc>
        <w:tc>
          <w:tcPr>
            <w:tcW w:w="4530" w:type="dxa"/>
          </w:tcPr>
          <w:p w14:paraId="0F8FB55A" w14:textId="5D26DD00" w:rsidR="00082982" w:rsidRPr="00D03FCB" w:rsidRDefault="002629FA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082982">
              <w:rPr>
                <w:rFonts w:hint="cs"/>
                <w:b/>
                <w:bCs/>
                <w:rtl/>
              </w:rPr>
              <w:t>تاريخ: .............................</w:t>
            </w:r>
            <w:r w:rsidR="00B62450">
              <w:rPr>
                <w:rFonts w:hint="cs"/>
                <w:b/>
                <w:bCs/>
                <w:rtl/>
              </w:rPr>
              <w:t>..........</w:t>
            </w:r>
            <w:bookmarkStart w:id="0" w:name="_GoBack"/>
            <w:bookmarkEnd w:id="0"/>
          </w:p>
        </w:tc>
      </w:tr>
    </w:tbl>
    <w:p w14:paraId="31E7F9C3" w14:textId="77777777" w:rsidR="00082982" w:rsidRDefault="00082982" w:rsidP="00082982">
      <w:pPr>
        <w:rPr>
          <w:rtl/>
        </w:rPr>
      </w:pPr>
    </w:p>
    <w:p w14:paraId="2B65770C" w14:textId="77777777" w:rsidR="00082982" w:rsidRDefault="00082982" w:rsidP="00082982">
      <w:pPr>
        <w:pStyle w:val="Heading1"/>
        <w:rPr>
          <w:rtl/>
        </w:rPr>
      </w:pPr>
      <w:r>
        <w:rPr>
          <w:rFonts w:hint="cs"/>
          <w:rtl/>
        </w:rPr>
        <w:t xml:space="preserve">تقويم عام للمقرر </w:t>
      </w:r>
    </w:p>
    <w:p w14:paraId="6E94CC97" w14:textId="5B7499C7" w:rsidR="00082982" w:rsidRDefault="00082982" w:rsidP="0008298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يرجى وضع إشارة (</w:t>
      </w:r>
      <w:r>
        <w:rPr>
          <w:rStyle w:val="st"/>
          <w:rFonts w:ascii="Segoe UI Symbol" w:hAnsi="Segoe UI Symbol" w:cs="Segoe UI Symbol"/>
        </w:rPr>
        <w:t>✓</w:t>
      </w:r>
      <w:r>
        <w:rPr>
          <w:rFonts w:hint="cs"/>
          <w:rtl/>
        </w:rPr>
        <w:t>) أو أية إشارة أخرى تحت الخيار الذي تعتقد أنه يناسب عبارة التقويم.</w:t>
      </w:r>
    </w:p>
    <w:tbl>
      <w:tblPr>
        <w:tblStyle w:val="TableGrid"/>
        <w:bidiVisual/>
        <w:tblW w:w="9033" w:type="dxa"/>
        <w:tblLook w:val="04A0" w:firstRow="1" w:lastRow="0" w:firstColumn="1" w:lastColumn="0" w:noHBand="0" w:noVBand="1"/>
      </w:tblPr>
      <w:tblGrid>
        <w:gridCol w:w="531"/>
        <w:gridCol w:w="4025"/>
        <w:gridCol w:w="850"/>
        <w:gridCol w:w="850"/>
        <w:gridCol w:w="850"/>
        <w:gridCol w:w="850"/>
        <w:gridCol w:w="1077"/>
      </w:tblGrid>
      <w:tr w:rsidR="00082982" w:rsidRPr="00A16D27" w14:paraId="5B134CCC" w14:textId="77777777" w:rsidTr="00DE5351">
        <w:trPr>
          <w:trHeight w:val="94"/>
        </w:trPr>
        <w:tc>
          <w:tcPr>
            <w:tcW w:w="531" w:type="dxa"/>
            <w:vAlign w:val="center"/>
          </w:tcPr>
          <w:p w14:paraId="5D79B6C3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5" w:type="dxa"/>
            <w:vAlign w:val="center"/>
          </w:tcPr>
          <w:p w14:paraId="21654510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ارة التقويم</w:t>
            </w:r>
          </w:p>
        </w:tc>
        <w:tc>
          <w:tcPr>
            <w:tcW w:w="850" w:type="dxa"/>
            <w:vAlign w:val="center"/>
          </w:tcPr>
          <w:p w14:paraId="451731B5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 تماماً</w:t>
            </w:r>
          </w:p>
          <w:p w14:paraId="25DABDC1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53AE5626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</w:t>
            </w:r>
          </w:p>
          <w:p w14:paraId="622BE31E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48B4E4A4" w14:textId="243521C8" w:rsidR="00082982" w:rsidRPr="007529DC" w:rsidRDefault="00741085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يادي</w:t>
            </w:r>
          </w:p>
          <w:p w14:paraId="5EB45340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6EA98C3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</w:t>
            </w:r>
          </w:p>
          <w:p w14:paraId="30F35ADD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vAlign w:val="center"/>
          </w:tcPr>
          <w:p w14:paraId="02F1AAF4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 تماماً</w:t>
            </w:r>
          </w:p>
          <w:p w14:paraId="0C37FDE1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0B649D" w:rsidRPr="00A16D27" w14:paraId="0142BA89" w14:textId="77777777" w:rsidTr="00DE5351">
        <w:tc>
          <w:tcPr>
            <w:tcW w:w="531" w:type="dxa"/>
            <w:vAlign w:val="center"/>
          </w:tcPr>
          <w:p w14:paraId="0E761774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25" w:type="dxa"/>
          </w:tcPr>
          <w:p w14:paraId="636E702A" w14:textId="74ACDB8A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ائم الأهداف الموضوعة مضمون المقرر</w:t>
            </w:r>
          </w:p>
        </w:tc>
        <w:tc>
          <w:tcPr>
            <w:tcW w:w="850" w:type="dxa"/>
          </w:tcPr>
          <w:p w14:paraId="1ED1EFD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6EB2395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5C0FD78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7C8C5A0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7C526D94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517A1078" w14:textId="77777777" w:rsidTr="00DE5351">
        <w:tc>
          <w:tcPr>
            <w:tcW w:w="531" w:type="dxa"/>
            <w:vAlign w:val="center"/>
          </w:tcPr>
          <w:p w14:paraId="77FABF4E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25" w:type="dxa"/>
          </w:tcPr>
          <w:p w14:paraId="698A139D" w14:textId="266F3818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 w:rsidRPr="0007511B">
              <w:rPr>
                <w:sz w:val="24"/>
                <w:szCs w:val="24"/>
                <w:rtl/>
              </w:rPr>
              <w:t xml:space="preserve">يتناسب محتوى المقرر مع </w:t>
            </w:r>
            <w:r>
              <w:rPr>
                <w:rFonts w:hint="cs"/>
                <w:sz w:val="24"/>
                <w:szCs w:val="24"/>
                <w:rtl/>
              </w:rPr>
              <w:t>عدد الساعات</w:t>
            </w:r>
            <w:r w:rsidRPr="0007511B">
              <w:rPr>
                <w:sz w:val="24"/>
                <w:szCs w:val="24"/>
                <w:rtl/>
              </w:rPr>
              <w:t xml:space="preserve"> المحدد له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14:paraId="711F5236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9A1DC33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18970A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0B3DEF6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0F7D357F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26168B70" w14:textId="77777777" w:rsidTr="00DE5351">
        <w:tc>
          <w:tcPr>
            <w:tcW w:w="531" w:type="dxa"/>
            <w:vAlign w:val="center"/>
          </w:tcPr>
          <w:p w14:paraId="52D6ADF0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25" w:type="dxa"/>
          </w:tcPr>
          <w:p w14:paraId="10DBA65C" w14:textId="765FAE2E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ريقة ترتيب المحاضرات تساعد على فهم المقرر</w:t>
            </w:r>
          </w:p>
        </w:tc>
        <w:tc>
          <w:tcPr>
            <w:tcW w:w="850" w:type="dxa"/>
          </w:tcPr>
          <w:p w14:paraId="5589C68D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192F2BB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D76ABCE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CA9B654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45C4B312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53D925DC" w14:textId="77777777" w:rsidTr="00DE5351">
        <w:tc>
          <w:tcPr>
            <w:tcW w:w="531" w:type="dxa"/>
            <w:vAlign w:val="center"/>
          </w:tcPr>
          <w:p w14:paraId="49F00F9E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25" w:type="dxa"/>
          </w:tcPr>
          <w:p w14:paraId="199408A0" w14:textId="4FAA014A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ُتب المقرر بلغة سلسة وتساعد على الفهم</w:t>
            </w:r>
          </w:p>
        </w:tc>
        <w:tc>
          <w:tcPr>
            <w:tcW w:w="850" w:type="dxa"/>
          </w:tcPr>
          <w:p w14:paraId="5F1BAF00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4157AC7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713EDBA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293AC5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16479984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12BDF410" w14:textId="77777777" w:rsidTr="00DE5351">
        <w:tc>
          <w:tcPr>
            <w:tcW w:w="531" w:type="dxa"/>
            <w:vAlign w:val="center"/>
          </w:tcPr>
          <w:p w14:paraId="4C8E38A5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25" w:type="dxa"/>
          </w:tcPr>
          <w:p w14:paraId="071FF5F9" w14:textId="480040FC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ضمون المقرر مفيد في الحياة المهنية</w:t>
            </w:r>
          </w:p>
        </w:tc>
        <w:tc>
          <w:tcPr>
            <w:tcW w:w="850" w:type="dxa"/>
          </w:tcPr>
          <w:p w14:paraId="702C17BD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697960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063B228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BB68F08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559A1254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12E998A4" w14:textId="77777777" w:rsidTr="00DE5351">
        <w:tc>
          <w:tcPr>
            <w:tcW w:w="531" w:type="dxa"/>
            <w:vAlign w:val="center"/>
          </w:tcPr>
          <w:p w14:paraId="1C48D199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25" w:type="dxa"/>
          </w:tcPr>
          <w:p w14:paraId="309D8E82" w14:textId="4CC9D9DD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خراج الفني للمقرر جيد</w:t>
            </w:r>
          </w:p>
        </w:tc>
        <w:tc>
          <w:tcPr>
            <w:tcW w:w="850" w:type="dxa"/>
          </w:tcPr>
          <w:p w14:paraId="2770E65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141A4FF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E639B1C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E425E2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23230E55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4F731253" w14:textId="77777777" w:rsidTr="00DE5351">
        <w:tc>
          <w:tcPr>
            <w:tcW w:w="531" w:type="dxa"/>
            <w:vAlign w:val="center"/>
          </w:tcPr>
          <w:p w14:paraId="2691832D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25" w:type="dxa"/>
          </w:tcPr>
          <w:p w14:paraId="376226A5" w14:textId="76B7D6B6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سلوب صياغة المعلومات سهل الاستيعاب</w:t>
            </w:r>
          </w:p>
        </w:tc>
        <w:tc>
          <w:tcPr>
            <w:tcW w:w="850" w:type="dxa"/>
          </w:tcPr>
          <w:p w14:paraId="4B7164DA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836E206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C89F06C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2D93CD1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42FF191C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39381EF0" w14:textId="77777777" w:rsidTr="00DE5351">
        <w:tc>
          <w:tcPr>
            <w:tcW w:w="531" w:type="dxa"/>
            <w:vAlign w:val="center"/>
          </w:tcPr>
          <w:p w14:paraId="0C92DB1D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025" w:type="dxa"/>
          </w:tcPr>
          <w:p w14:paraId="78EC9CA8" w14:textId="05B505BF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في المقرر بتوقعاتي منه</w:t>
            </w:r>
          </w:p>
        </w:tc>
        <w:tc>
          <w:tcPr>
            <w:tcW w:w="850" w:type="dxa"/>
          </w:tcPr>
          <w:p w14:paraId="2842D0EB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65592D3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BEE7F1F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78F9344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6A116AB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11249E4A" w14:textId="77777777" w:rsidTr="00DE5351">
        <w:tc>
          <w:tcPr>
            <w:tcW w:w="531" w:type="dxa"/>
            <w:vAlign w:val="center"/>
          </w:tcPr>
          <w:p w14:paraId="3907ADF6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025" w:type="dxa"/>
          </w:tcPr>
          <w:p w14:paraId="76A988DC" w14:textId="0CAA2D28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 المعتمدة في المقرر حديثة</w:t>
            </w:r>
          </w:p>
        </w:tc>
        <w:tc>
          <w:tcPr>
            <w:tcW w:w="850" w:type="dxa"/>
          </w:tcPr>
          <w:p w14:paraId="60F45F9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A045E34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49EC0C4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955EACE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001DC53E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32A21045" w14:textId="77777777" w:rsidTr="00DE5351">
        <w:tc>
          <w:tcPr>
            <w:tcW w:w="531" w:type="dxa"/>
            <w:vAlign w:val="center"/>
          </w:tcPr>
          <w:p w14:paraId="44D92A4A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025" w:type="dxa"/>
          </w:tcPr>
          <w:p w14:paraId="5A3843EF" w14:textId="779316EB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ُكسب المقرر مهارات عملية</w:t>
            </w:r>
          </w:p>
        </w:tc>
        <w:tc>
          <w:tcPr>
            <w:tcW w:w="850" w:type="dxa"/>
          </w:tcPr>
          <w:p w14:paraId="3B931F30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620357A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CB05645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3EA83CF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16CF8806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5FC5038C" w14:textId="77777777" w:rsidTr="00DE5351">
        <w:tc>
          <w:tcPr>
            <w:tcW w:w="531" w:type="dxa"/>
            <w:vAlign w:val="center"/>
          </w:tcPr>
          <w:p w14:paraId="0E56E27D" w14:textId="77777777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025" w:type="dxa"/>
          </w:tcPr>
          <w:p w14:paraId="363B8A76" w14:textId="32B190A1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ي</w:t>
            </w:r>
            <w:r w:rsidRPr="006F6433">
              <w:rPr>
                <w:sz w:val="24"/>
                <w:szCs w:val="24"/>
                <w:rtl/>
                <w:lang w:bidi="ar-SA"/>
              </w:rPr>
              <w:t>طور</w:t>
            </w:r>
            <w:r w:rsidRPr="006F6433">
              <w:rPr>
                <w:sz w:val="24"/>
                <w:szCs w:val="24"/>
                <w:lang w:bidi="ar-SA"/>
              </w:rPr>
              <w:t xml:space="preserve"> </w:t>
            </w:r>
            <w:r w:rsidRPr="006F6433">
              <w:rPr>
                <w:sz w:val="24"/>
                <w:szCs w:val="24"/>
                <w:rtl/>
                <w:lang w:bidi="ar-SA"/>
              </w:rPr>
              <w:t>المقرر</w:t>
            </w:r>
            <w:r w:rsidRPr="006F6433">
              <w:rPr>
                <w:sz w:val="24"/>
                <w:szCs w:val="24"/>
                <w:lang w:bidi="ar-SA"/>
              </w:rPr>
              <w:t xml:space="preserve"> </w:t>
            </w:r>
            <w:r w:rsidRPr="006F6433">
              <w:rPr>
                <w:sz w:val="24"/>
                <w:szCs w:val="24"/>
                <w:rtl/>
                <w:lang w:bidi="ar-SA"/>
              </w:rPr>
              <w:t>مهار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F6433">
              <w:rPr>
                <w:sz w:val="24"/>
                <w:szCs w:val="24"/>
                <w:rtl/>
                <w:lang w:bidi="ar-SA"/>
              </w:rPr>
              <w:t>التفكير</w:t>
            </w:r>
            <w:r w:rsidRPr="006F6433">
              <w:rPr>
                <w:sz w:val="24"/>
                <w:szCs w:val="24"/>
                <w:lang w:bidi="ar-SA"/>
              </w:rPr>
              <w:t xml:space="preserve"> </w:t>
            </w:r>
            <w:r w:rsidRPr="006F6433">
              <w:rPr>
                <w:sz w:val="24"/>
                <w:szCs w:val="24"/>
                <w:rtl/>
                <w:lang w:bidi="ar-SA"/>
              </w:rPr>
              <w:t>العلمي</w:t>
            </w:r>
            <w:r>
              <w:rPr>
                <w:rFonts w:hint="cs"/>
                <w:sz w:val="24"/>
                <w:szCs w:val="24"/>
                <w:rtl/>
              </w:rPr>
              <w:t xml:space="preserve"> لدى الطالب</w:t>
            </w:r>
          </w:p>
        </w:tc>
        <w:tc>
          <w:tcPr>
            <w:tcW w:w="850" w:type="dxa"/>
          </w:tcPr>
          <w:p w14:paraId="253B9B6C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AC64DCE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4A3D44B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C140FD9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68B0C010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0B649D" w:rsidRPr="00A16D27" w14:paraId="5F8F8A4E" w14:textId="77777777" w:rsidTr="00DE5351">
        <w:tc>
          <w:tcPr>
            <w:tcW w:w="531" w:type="dxa"/>
            <w:vAlign w:val="center"/>
          </w:tcPr>
          <w:p w14:paraId="2E7A5E85" w14:textId="23B189E9" w:rsidR="000B649D" w:rsidRPr="00A16D27" w:rsidRDefault="000B649D" w:rsidP="000B649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025" w:type="dxa"/>
          </w:tcPr>
          <w:p w14:paraId="2788EE3B" w14:textId="61064DB3" w:rsidR="000B649D" w:rsidRDefault="000B649D" w:rsidP="000B649D">
            <w:pPr>
              <w:tabs>
                <w:tab w:val="right" w:pos="3809"/>
              </w:tabs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ضور المحاضرات ضروري في هذا المقرر</w:t>
            </w:r>
          </w:p>
        </w:tc>
        <w:tc>
          <w:tcPr>
            <w:tcW w:w="850" w:type="dxa"/>
          </w:tcPr>
          <w:p w14:paraId="4B282613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E497C2B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42D7296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E91ACBA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559C12F1" w14:textId="77777777" w:rsidR="000B649D" w:rsidRPr="00A16D27" w:rsidRDefault="000B649D" w:rsidP="000B649D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08E967F2" w14:textId="6D04685D" w:rsidR="00501416" w:rsidRDefault="00501416" w:rsidP="00501416">
      <w:pPr>
        <w:rPr>
          <w:rtl/>
        </w:rPr>
      </w:pPr>
    </w:p>
    <w:p w14:paraId="5D24A4E1" w14:textId="77777777" w:rsidR="000B649D" w:rsidRDefault="000B649D" w:rsidP="00501416"/>
    <w:p w14:paraId="44DF4CD0" w14:textId="77777777" w:rsidR="00082982" w:rsidRDefault="00082982" w:rsidP="0008298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lastRenderedPageBreak/>
        <w:t>ما أكثر ما أعجبك في المقرر؟</w:t>
      </w:r>
    </w:p>
    <w:p w14:paraId="27746501" w14:textId="77777777" w:rsidR="00082982" w:rsidRDefault="00082982" w:rsidP="00082982">
      <w:pPr>
        <w:rPr>
          <w:rtl/>
        </w:rPr>
      </w:pPr>
    </w:p>
    <w:p w14:paraId="7A3DBA5F" w14:textId="77777777" w:rsidR="00082982" w:rsidRDefault="00082982" w:rsidP="0008298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ا أكثر ما لم يعجبك في المقرر؟</w:t>
      </w:r>
    </w:p>
    <w:p w14:paraId="0523FF64" w14:textId="77777777" w:rsidR="00501416" w:rsidRDefault="00501416" w:rsidP="00082982">
      <w:pPr>
        <w:rPr>
          <w:rtl/>
        </w:rPr>
      </w:pPr>
    </w:p>
    <w:p w14:paraId="4ECA4033" w14:textId="77777777" w:rsidR="00082982" w:rsidRDefault="00082982" w:rsidP="0008298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ا هي المقترحات التي تعتقد أنها ستحسن المقرر؟</w:t>
      </w:r>
    </w:p>
    <w:p w14:paraId="3E738D8A" w14:textId="3DD338FD" w:rsidR="009B34C6" w:rsidRDefault="009B34C6">
      <w:pPr>
        <w:bidi w:val="0"/>
        <w:spacing w:after="160" w:line="259" w:lineRule="auto"/>
      </w:pPr>
    </w:p>
    <w:p w14:paraId="78A20021" w14:textId="77777777" w:rsidR="00082982" w:rsidRDefault="00082982" w:rsidP="00082982">
      <w:pPr>
        <w:pStyle w:val="Heading1"/>
        <w:rPr>
          <w:rtl/>
        </w:rPr>
      </w:pPr>
      <w:r>
        <w:rPr>
          <w:rFonts w:hint="cs"/>
          <w:rtl/>
        </w:rPr>
        <w:t xml:space="preserve">تقويم المحاضرة </w:t>
      </w:r>
    </w:p>
    <w:p w14:paraId="79EBEEE4" w14:textId="77777777" w:rsidR="00082982" w:rsidRDefault="00082982" w:rsidP="00082982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يرجى وضع إشارة (</w:t>
      </w:r>
      <w:r>
        <w:rPr>
          <w:rStyle w:val="st"/>
          <w:rFonts w:ascii="Segoe UI Symbol" w:hAnsi="Segoe UI Symbol" w:cs="Segoe UI Symbol"/>
        </w:rPr>
        <w:t>✓</w:t>
      </w:r>
      <w:r>
        <w:rPr>
          <w:rFonts w:hint="cs"/>
          <w:rtl/>
        </w:rPr>
        <w:t>) أو أية إشارة أخرى تحت الخيار الذي تعتقد أنه يناسب عبارة التقويم.</w:t>
      </w:r>
    </w:p>
    <w:tbl>
      <w:tblPr>
        <w:tblStyle w:val="TableGrid"/>
        <w:bidiVisual/>
        <w:tblW w:w="9090" w:type="dxa"/>
        <w:tblLook w:val="04A0" w:firstRow="1" w:lastRow="0" w:firstColumn="1" w:lastColumn="0" w:noHBand="0" w:noVBand="1"/>
      </w:tblPr>
      <w:tblGrid>
        <w:gridCol w:w="531"/>
        <w:gridCol w:w="4082"/>
        <w:gridCol w:w="850"/>
        <w:gridCol w:w="850"/>
        <w:gridCol w:w="850"/>
        <w:gridCol w:w="850"/>
        <w:gridCol w:w="1077"/>
      </w:tblGrid>
      <w:tr w:rsidR="00082982" w:rsidRPr="00A16D27" w14:paraId="2104C175" w14:textId="77777777" w:rsidTr="00DE5351">
        <w:trPr>
          <w:trHeight w:val="94"/>
        </w:trPr>
        <w:tc>
          <w:tcPr>
            <w:tcW w:w="531" w:type="dxa"/>
            <w:vAlign w:val="center"/>
          </w:tcPr>
          <w:p w14:paraId="6B38993C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2" w:type="dxa"/>
            <w:vAlign w:val="center"/>
          </w:tcPr>
          <w:p w14:paraId="755B8F1A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ارة التقويم</w:t>
            </w:r>
          </w:p>
        </w:tc>
        <w:tc>
          <w:tcPr>
            <w:tcW w:w="850" w:type="dxa"/>
            <w:vAlign w:val="center"/>
          </w:tcPr>
          <w:p w14:paraId="548DBF79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 تماماً</w:t>
            </w:r>
          </w:p>
          <w:p w14:paraId="5CF75581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179819D2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</w:t>
            </w:r>
          </w:p>
          <w:p w14:paraId="41234C9B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023E9C72" w14:textId="17A3D2B4" w:rsidR="00082982" w:rsidRPr="007529DC" w:rsidRDefault="00741085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يادي</w:t>
            </w:r>
          </w:p>
          <w:p w14:paraId="3704757D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11C1F78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</w:t>
            </w:r>
          </w:p>
          <w:p w14:paraId="6EF00E04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vAlign w:val="center"/>
          </w:tcPr>
          <w:p w14:paraId="0A569DFA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 تماماً</w:t>
            </w:r>
          </w:p>
          <w:p w14:paraId="37F7304D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50191E" w:rsidRPr="00A16D27" w14:paraId="4DD1EDEA" w14:textId="77777777" w:rsidTr="00DE5351">
        <w:tc>
          <w:tcPr>
            <w:tcW w:w="531" w:type="dxa"/>
            <w:vAlign w:val="center"/>
          </w:tcPr>
          <w:p w14:paraId="4E7E63EB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82" w:type="dxa"/>
          </w:tcPr>
          <w:p w14:paraId="61CC13F9" w14:textId="08444134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 w:rsidRPr="0007511B">
              <w:rPr>
                <w:sz w:val="24"/>
                <w:szCs w:val="24"/>
                <w:rtl/>
              </w:rPr>
              <w:t xml:space="preserve">يتناسب محتوى </w:t>
            </w:r>
            <w:r>
              <w:rPr>
                <w:rFonts w:hint="cs"/>
                <w:sz w:val="24"/>
                <w:szCs w:val="24"/>
                <w:rtl/>
              </w:rPr>
              <w:t>المحاضرة</w:t>
            </w:r>
            <w:r w:rsidRPr="0007511B">
              <w:rPr>
                <w:sz w:val="24"/>
                <w:szCs w:val="24"/>
                <w:rtl/>
              </w:rPr>
              <w:t xml:space="preserve"> مع </w:t>
            </w:r>
            <w:r>
              <w:rPr>
                <w:rFonts w:hint="cs"/>
                <w:sz w:val="24"/>
                <w:szCs w:val="24"/>
                <w:rtl/>
              </w:rPr>
              <w:t>الزمن</w:t>
            </w:r>
            <w:r w:rsidRPr="0007511B">
              <w:rPr>
                <w:sz w:val="24"/>
                <w:szCs w:val="24"/>
                <w:rtl/>
              </w:rPr>
              <w:t xml:space="preserve"> المحدد</w:t>
            </w:r>
            <w:r>
              <w:rPr>
                <w:rFonts w:hint="cs"/>
                <w:sz w:val="24"/>
                <w:szCs w:val="24"/>
                <w:rtl/>
              </w:rPr>
              <w:t xml:space="preserve"> لها </w:t>
            </w:r>
          </w:p>
        </w:tc>
        <w:tc>
          <w:tcPr>
            <w:tcW w:w="850" w:type="dxa"/>
          </w:tcPr>
          <w:p w14:paraId="6D271CFC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08FCE1C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7E2C4A3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19E9175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4B3F133D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68729B70" w14:textId="77777777" w:rsidTr="00DE5351">
        <w:tc>
          <w:tcPr>
            <w:tcW w:w="531" w:type="dxa"/>
            <w:vAlign w:val="center"/>
          </w:tcPr>
          <w:p w14:paraId="09A11349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82" w:type="dxa"/>
          </w:tcPr>
          <w:p w14:paraId="036D92DE" w14:textId="3D862CFA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طى المحاضرة بأسلوب جيد وممتع</w:t>
            </w:r>
          </w:p>
        </w:tc>
        <w:tc>
          <w:tcPr>
            <w:tcW w:w="850" w:type="dxa"/>
          </w:tcPr>
          <w:p w14:paraId="1DA7FCBB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097609C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A620FDF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F07B79F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661C5841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6C847C07" w14:textId="77777777" w:rsidTr="00DE5351">
        <w:tc>
          <w:tcPr>
            <w:tcW w:w="531" w:type="dxa"/>
            <w:vAlign w:val="center"/>
          </w:tcPr>
          <w:p w14:paraId="0FC21220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82" w:type="dxa"/>
          </w:tcPr>
          <w:p w14:paraId="233E0176" w14:textId="5F78386D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 w:rsidRPr="006255E9">
              <w:rPr>
                <w:sz w:val="24"/>
                <w:szCs w:val="24"/>
                <w:rtl/>
              </w:rPr>
              <w:t>تغط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6255E9">
              <w:rPr>
                <w:sz w:val="24"/>
                <w:szCs w:val="24"/>
                <w:rtl/>
              </w:rPr>
              <w:t xml:space="preserve"> المحاضرات </w:t>
            </w:r>
            <w:r>
              <w:rPr>
                <w:rFonts w:hint="cs"/>
                <w:sz w:val="24"/>
                <w:szCs w:val="24"/>
                <w:rtl/>
              </w:rPr>
              <w:t>كامل</w:t>
            </w:r>
            <w:r w:rsidRPr="006255E9">
              <w:rPr>
                <w:sz w:val="24"/>
                <w:szCs w:val="24"/>
                <w:rtl/>
              </w:rPr>
              <w:t xml:space="preserve"> موضوعات </w:t>
            </w:r>
            <w:r>
              <w:rPr>
                <w:rFonts w:hint="cs"/>
                <w:sz w:val="24"/>
                <w:szCs w:val="24"/>
                <w:rtl/>
              </w:rPr>
              <w:t>المقرر</w:t>
            </w:r>
          </w:p>
        </w:tc>
        <w:tc>
          <w:tcPr>
            <w:tcW w:w="850" w:type="dxa"/>
          </w:tcPr>
          <w:p w14:paraId="1CCAC950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A99B371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585C46C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7CD6349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7D66D19D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67821ED6" w14:textId="77777777" w:rsidTr="00DE5351">
        <w:tc>
          <w:tcPr>
            <w:tcW w:w="531" w:type="dxa"/>
            <w:vAlign w:val="center"/>
          </w:tcPr>
          <w:p w14:paraId="31970C75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82" w:type="dxa"/>
          </w:tcPr>
          <w:p w14:paraId="0AC5BE59" w14:textId="2219A3FD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نمي المحاضرة الجانب الفكري والمهاري للطالب</w:t>
            </w:r>
          </w:p>
        </w:tc>
        <w:tc>
          <w:tcPr>
            <w:tcW w:w="850" w:type="dxa"/>
          </w:tcPr>
          <w:p w14:paraId="5F2407A4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445F7F9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B46B353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25A1C8B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4605CC79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36F83CB8" w14:textId="77777777" w:rsidTr="00DE5351">
        <w:tc>
          <w:tcPr>
            <w:tcW w:w="531" w:type="dxa"/>
            <w:vAlign w:val="center"/>
          </w:tcPr>
          <w:p w14:paraId="05E5F2A1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82" w:type="dxa"/>
          </w:tcPr>
          <w:p w14:paraId="6199B9C4" w14:textId="4CB4D416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شارك الطلاب في المحاضرة</w:t>
            </w:r>
          </w:p>
        </w:tc>
        <w:tc>
          <w:tcPr>
            <w:tcW w:w="850" w:type="dxa"/>
          </w:tcPr>
          <w:p w14:paraId="617885A5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7ABE4EE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87A5E12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977A9B0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1EB593EA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32C775D1" w14:textId="77777777" w:rsidTr="00DE5351">
        <w:tc>
          <w:tcPr>
            <w:tcW w:w="531" w:type="dxa"/>
            <w:vAlign w:val="center"/>
          </w:tcPr>
          <w:p w14:paraId="6C3E27F9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82" w:type="dxa"/>
          </w:tcPr>
          <w:p w14:paraId="27906016" w14:textId="50392C2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تضمن المحاضرة أمثلة عملية، صور، فيديو ...</w:t>
            </w:r>
          </w:p>
        </w:tc>
        <w:tc>
          <w:tcPr>
            <w:tcW w:w="850" w:type="dxa"/>
          </w:tcPr>
          <w:p w14:paraId="68C303BB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C7311AD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579CD2D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CC0FB16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026D3644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7CC45C09" w14:textId="77777777" w:rsidTr="00DE5351">
        <w:tc>
          <w:tcPr>
            <w:tcW w:w="531" w:type="dxa"/>
            <w:vAlign w:val="center"/>
          </w:tcPr>
          <w:p w14:paraId="28FFA5BA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82" w:type="dxa"/>
          </w:tcPr>
          <w:p w14:paraId="72859008" w14:textId="3C5FBE0B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اعة مريحة والوسائل التعليمية الضرورية متوفرة</w:t>
            </w:r>
          </w:p>
        </w:tc>
        <w:tc>
          <w:tcPr>
            <w:tcW w:w="850" w:type="dxa"/>
          </w:tcPr>
          <w:p w14:paraId="08F37D58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01C44F5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78E1004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0095F52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029A83F1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09F92903" w14:textId="77777777" w:rsidR="00082982" w:rsidRDefault="00082982" w:rsidP="00082982">
      <w:pPr>
        <w:rPr>
          <w:rtl/>
        </w:rPr>
      </w:pPr>
    </w:p>
    <w:p w14:paraId="04EB69FD" w14:textId="77777777" w:rsidR="00082982" w:rsidRDefault="00082982" w:rsidP="00082982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ما أكثر ما أعجبك في المحاضرة؟</w:t>
      </w:r>
    </w:p>
    <w:p w14:paraId="564DC9CE" w14:textId="77777777" w:rsidR="00082982" w:rsidRDefault="00082982" w:rsidP="00082982"/>
    <w:p w14:paraId="0143B4D6" w14:textId="77777777" w:rsidR="00082982" w:rsidRDefault="00082982" w:rsidP="00082982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ما أكثر ما لم يعجبك في المحاضرة؟</w:t>
      </w:r>
    </w:p>
    <w:p w14:paraId="1D7D36C8" w14:textId="77777777" w:rsidR="00082982" w:rsidRDefault="00082982" w:rsidP="00082982"/>
    <w:p w14:paraId="67AB639B" w14:textId="77777777" w:rsidR="00082982" w:rsidRDefault="00082982" w:rsidP="00082982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ما هي المقترحات التي تعتقد أنها ستحسن المحاضرة؟</w:t>
      </w:r>
    </w:p>
    <w:p w14:paraId="21A8BA82" w14:textId="400A78B9" w:rsidR="009B34C6" w:rsidRDefault="009B34C6" w:rsidP="0050191E"/>
    <w:p w14:paraId="6107D17C" w14:textId="77777777" w:rsidR="00082982" w:rsidRDefault="00082982" w:rsidP="00082982">
      <w:pPr>
        <w:pStyle w:val="Heading1"/>
        <w:rPr>
          <w:rtl/>
        </w:rPr>
      </w:pPr>
      <w:r>
        <w:rPr>
          <w:rFonts w:hint="cs"/>
          <w:rtl/>
        </w:rPr>
        <w:lastRenderedPageBreak/>
        <w:t>تقويم الجلسة العملية</w:t>
      </w:r>
    </w:p>
    <w:p w14:paraId="03FC6E19" w14:textId="77777777" w:rsidR="00082982" w:rsidRDefault="00082982" w:rsidP="00082982">
      <w:pPr>
        <w:pStyle w:val="ListParagraph"/>
        <w:numPr>
          <w:ilvl w:val="1"/>
          <w:numId w:val="38"/>
        </w:numPr>
      </w:pPr>
      <w:r>
        <w:rPr>
          <w:rFonts w:hint="cs"/>
          <w:rtl/>
        </w:rPr>
        <w:t>يرجى وضع إشارة (</w:t>
      </w:r>
      <w:r>
        <w:rPr>
          <w:rStyle w:val="st"/>
          <w:rFonts w:ascii="Segoe UI Symbol" w:hAnsi="Segoe UI Symbol" w:cs="Segoe UI Symbol"/>
        </w:rPr>
        <w:t>✓</w:t>
      </w:r>
      <w:r>
        <w:rPr>
          <w:rFonts w:hint="cs"/>
          <w:rtl/>
        </w:rPr>
        <w:t>) أو أية إشارة أخرى تحت الخيار الذي تعتقد أنه يناسب عبارة التقويم.</w:t>
      </w:r>
    </w:p>
    <w:tbl>
      <w:tblPr>
        <w:tblStyle w:val="TableGrid"/>
        <w:bidiVisual/>
        <w:tblW w:w="9033" w:type="dxa"/>
        <w:tblLook w:val="04A0" w:firstRow="1" w:lastRow="0" w:firstColumn="1" w:lastColumn="0" w:noHBand="0" w:noVBand="1"/>
      </w:tblPr>
      <w:tblGrid>
        <w:gridCol w:w="531"/>
        <w:gridCol w:w="4025"/>
        <w:gridCol w:w="850"/>
        <w:gridCol w:w="850"/>
        <w:gridCol w:w="850"/>
        <w:gridCol w:w="850"/>
        <w:gridCol w:w="1077"/>
      </w:tblGrid>
      <w:tr w:rsidR="00082982" w:rsidRPr="00A16D27" w14:paraId="2967142E" w14:textId="77777777" w:rsidTr="00DE5351">
        <w:trPr>
          <w:trHeight w:val="94"/>
        </w:trPr>
        <w:tc>
          <w:tcPr>
            <w:tcW w:w="531" w:type="dxa"/>
            <w:vAlign w:val="center"/>
          </w:tcPr>
          <w:p w14:paraId="061865B7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5" w:type="dxa"/>
            <w:vAlign w:val="center"/>
          </w:tcPr>
          <w:p w14:paraId="7102CC88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ارة التقويم</w:t>
            </w:r>
          </w:p>
        </w:tc>
        <w:tc>
          <w:tcPr>
            <w:tcW w:w="850" w:type="dxa"/>
            <w:vAlign w:val="center"/>
          </w:tcPr>
          <w:p w14:paraId="136D804F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 تماماً</w:t>
            </w:r>
          </w:p>
          <w:p w14:paraId="6AE016C3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31D61C4B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</w:t>
            </w:r>
          </w:p>
          <w:p w14:paraId="7E0840FC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1DB1F84A" w14:textId="43EF894F" w:rsidR="00082982" w:rsidRPr="007529DC" w:rsidRDefault="00741085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يادي</w:t>
            </w:r>
          </w:p>
          <w:p w14:paraId="4F8EE25C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378EB518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</w:t>
            </w:r>
          </w:p>
          <w:p w14:paraId="78C6331B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vAlign w:val="center"/>
          </w:tcPr>
          <w:p w14:paraId="66A38765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 تماماً</w:t>
            </w:r>
          </w:p>
          <w:p w14:paraId="2A8E1FCF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50191E" w:rsidRPr="00A16D27" w14:paraId="6CF78C1D" w14:textId="77777777" w:rsidTr="00DE5351">
        <w:tc>
          <w:tcPr>
            <w:tcW w:w="531" w:type="dxa"/>
            <w:vAlign w:val="center"/>
          </w:tcPr>
          <w:p w14:paraId="727DE33A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25" w:type="dxa"/>
          </w:tcPr>
          <w:p w14:paraId="628322F3" w14:textId="558C07F6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د ساعات</w:t>
            </w:r>
            <w:r w:rsidRPr="0007511B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الجلسات العملية كافٍ </w:t>
            </w:r>
          </w:p>
        </w:tc>
        <w:tc>
          <w:tcPr>
            <w:tcW w:w="850" w:type="dxa"/>
          </w:tcPr>
          <w:p w14:paraId="5BE0C048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83D7B99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9BB7692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7C09EA6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73931773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4C63B480" w14:textId="77777777" w:rsidTr="00DE5351">
        <w:tc>
          <w:tcPr>
            <w:tcW w:w="531" w:type="dxa"/>
            <w:vAlign w:val="center"/>
          </w:tcPr>
          <w:p w14:paraId="6FC71FC1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25" w:type="dxa"/>
          </w:tcPr>
          <w:p w14:paraId="451A2C9E" w14:textId="781A47AC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ناك ترابط بين المحاضرة النظرية والجلسة العملية</w:t>
            </w:r>
          </w:p>
        </w:tc>
        <w:tc>
          <w:tcPr>
            <w:tcW w:w="850" w:type="dxa"/>
          </w:tcPr>
          <w:p w14:paraId="182E8CD5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CDD7C47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7F592C5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30C8DBF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23A6ADBB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66CFDE78" w14:textId="77777777" w:rsidTr="00DE5351">
        <w:tc>
          <w:tcPr>
            <w:tcW w:w="531" w:type="dxa"/>
            <w:vAlign w:val="center"/>
          </w:tcPr>
          <w:p w14:paraId="28107CFA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25" w:type="dxa"/>
          </w:tcPr>
          <w:p w14:paraId="1B973A92" w14:textId="233C937D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توافر الأجهزة الحديثة والكافية في المخبر</w:t>
            </w:r>
          </w:p>
        </w:tc>
        <w:tc>
          <w:tcPr>
            <w:tcW w:w="850" w:type="dxa"/>
          </w:tcPr>
          <w:p w14:paraId="13AEABEA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F05DE51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F2E86A5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6F02AC8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46A5EF08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4B40B926" w14:textId="77777777" w:rsidTr="00DE5351">
        <w:tc>
          <w:tcPr>
            <w:tcW w:w="531" w:type="dxa"/>
            <w:vAlign w:val="center"/>
          </w:tcPr>
          <w:p w14:paraId="4F969642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25" w:type="dxa"/>
          </w:tcPr>
          <w:p w14:paraId="5F0F34B2" w14:textId="61E51B66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خبر مريح ومصمم بشكل ملائم للتدريس العملي</w:t>
            </w:r>
          </w:p>
        </w:tc>
        <w:tc>
          <w:tcPr>
            <w:tcW w:w="850" w:type="dxa"/>
          </w:tcPr>
          <w:p w14:paraId="65657EE2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1C1855D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825EB6B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1C54F46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697F1475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0191E" w:rsidRPr="00A16D27" w14:paraId="2DBAF106" w14:textId="77777777" w:rsidTr="00DE5351">
        <w:tc>
          <w:tcPr>
            <w:tcW w:w="531" w:type="dxa"/>
            <w:vAlign w:val="center"/>
          </w:tcPr>
          <w:p w14:paraId="0D0BCF2F" w14:textId="77777777" w:rsidR="0050191E" w:rsidRPr="00A16D27" w:rsidRDefault="0050191E" w:rsidP="005019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25" w:type="dxa"/>
          </w:tcPr>
          <w:p w14:paraId="1917F287" w14:textId="2D58F3D8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أدوات التعليمية اللازمة للمخبر متوافرة بشكلٍ دائم</w:t>
            </w:r>
          </w:p>
        </w:tc>
        <w:tc>
          <w:tcPr>
            <w:tcW w:w="850" w:type="dxa"/>
          </w:tcPr>
          <w:p w14:paraId="46BFDE37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9BCAE29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6722DFD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55B2D9C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55F18653" w14:textId="77777777" w:rsidR="0050191E" w:rsidRPr="00A16D27" w:rsidRDefault="0050191E" w:rsidP="0050191E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5AB39B22" w14:textId="77777777" w:rsidR="00082982" w:rsidRDefault="00082982" w:rsidP="00082982">
      <w:pPr>
        <w:rPr>
          <w:rtl/>
        </w:rPr>
      </w:pPr>
    </w:p>
    <w:p w14:paraId="6A955827" w14:textId="77777777" w:rsidR="00082982" w:rsidRDefault="00082982" w:rsidP="00082982">
      <w:pPr>
        <w:pStyle w:val="ListParagraph"/>
        <w:numPr>
          <w:ilvl w:val="1"/>
          <w:numId w:val="38"/>
        </w:numPr>
      </w:pPr>
      <w:r>
        <w:rPr>
          <w:rFonts w:hint="cs"/>
          <w:rtl/>
        </w:rPr>
        <w:t>ما أكثر ما أعجبك في الجلسة العملية؟</w:t>
      </w:r>
    </w:p>
    <w:p w14:paraId="7E63D144" w14:textId="77777777" w:rsidR="00082982" w:rsidRDefault="00082982" w:rsidP="00082982"/>
    <w:p w14:paraId="56601CA1" w14:textId="77777777" w:rsidR="00082982" w:rsidRDefault="00082982" w:rsidP="00082982">
      <w:pPr>
        <w:pStyle w:val="ListParagraph"/>
        <w:numPr>
          <w:ilvl w:val="1"/>
          <w:numId w:val="38"/>
        </w:numPr>
      </w:pPr>
      <w:r>
        <w:rPr>
          <w:rFonts w:hint="cs"/>
          <w:rtl/>
        </w:rPr>
        <w:t>ما أكثر ما لم يعجبك في الجلسة العملية؟</w:t>
      </w:r>
    </w:p>
    <w:p w14:paraId="4037414D" w14:textId="77777777" w:rsidR="00082982" w:rsidRDefault="00082982" w:rsidP="00082982"/>
    <w:p w14:paraId="22D107A2" w14:textId="77777777" w:rsidR="00082982" w:rsidRDefault="00082982" w:rsidP="00082982">
      <w:pPr>
        <w:pStyle w:val="ListParagraph"/>
        <w:numPr>
          <w:ilvl w:val="1"/>
          <w:numId w:val="38"/>
        </w:numPr>
      </w:pPr>
      <w:r>
        <w:rPr>
          <w:rFonts w:hint="cs"/>
          <w:rtl/>
        </w:rPr>
        <w:t>ما هي المقترحات التي تعتقد أنها ستحسن الجلسة العملية؟</w:t>
      </w:r>
    </w:p>
    <w:p w14:paraId="481E9177" w14:textId="77777777" w:rsidR="00082982" w:rsidRDefault="00082982" w:rsidP="00082982">
      <w:pPr>
        <w:rPr>
          <w:rtl/>
        </w:rPr>
      </w:pPr>
    </w:p>
    <w:p w14:paraId="01763718" w14:textId="36C44DA9" w:rsidR="00082982" w:rsidRDefault="00082982" w:rsidP="00082982">
      <w:pPr>
        <w:pStyle w:val="Heading1"/>
        <w:rPr>
          <w:rtl/>
        </w:rPr>
      </w:pPr>
      <w:r>
        <w:rPr>
          <w:rFonts w:hint="cs"/>
          <w:rtl/>
        </w:rPr>
        <w:t>تقويم المحاضر/أستاذ الجلسة: اسم</w:t>
      </w:r>
      <w:r w:rsidR="0050191E">
        <w:rPr>
          <w:rFonts w:hint="cs"/>
          <w:rtl/>
        </w:rPr>
        <w:t xml:space="preserve"> المحاضر/الأستاذ</w:t>
      </w:r>
      <w:r>
        <w:rPr>
          <w:rFonts w:hint="cs"/>
          <w:rtl/>
        </w:rPr>
        <w:t>: ...............................</w:t>
      </w:r>
    </w:p>
    <w:p w14:paraId="2F2C3E0E" w14:textId="77777777" w:rsidR="00082982" w:rsidRDefault="00082982" w:rsidP="00082982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يرجى وضع إشارة (</w:t>
      </w:r>
      <w:r>
        <w:rPr>
          <w:rStyle w:val="st"/>
          <w:rFonts w:ascii="Segoe UI Symbol" w:hAnsi="Segoe UI Symbol" w:cs="Segoe UI Symbol"/>
        </w:rPr>
        <w:t>✓</w:t>
      </w:r>
      <w:r>
        <w:rPr>
          <w:rFonts w:hint="cs"/>
          <w:rtl/>
        </w:rPr>
        <w:t>) أو أية إشارة أخرى تحت الخيار الذي تعتقد أنه يناسب عبارة التقويم.</w:t>
      </w:r>
    </w:p>
    <w:tbl>
      <w:tblPr>
        <w:tblStyle w:val="TableGrid"/>
        <w:bidiVisual/>
        <w:tblW w:w="9033" w:type="dxa"/>
        <w:tblLook w:val="04A0" w:firstRow="1" w:lastRow="0" w:firstColumn="1" w:lastColumn="0" w:noHBand="0" w:noVBand="1"/>
      </w:tblPr>
      <w:tblGrid>
        <w:gridCol w:w="531"/>
        <w:gridCol w:w="4025"/>
        <w:gridCol w:w="850"/>
        <w:gridCol w:w="850"/>
        <w:gridCol w:w="850"/>
        <w:gridCol w:w="850"/>
        <w:gridCol w:w="1077"/>
      </w:tblGrid>
      <w:tr w:rsidR="00082982" w:rsidRPr="00A16D27" w14:paraId="088DFAE2" w14:textId="77777777" w:rsidTr="00DE5351">
        <w:trPr>
          <w:trHeight w:val="94"/>
        </w:trPr>
        <w:tc>
          <w:tcPr>
            <w:tcW w:w="531" w:type="dxa"/>
            <w:vAlign w:val="center"/>
          </w:tcPr>
          <w:p w14:paraId="4F556A9D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5" w:type="dxa"/>
            <w:vAlign w:val="center"/>
          </w:tcPr>
          <w:p w14:paraId="1AE7F1FA" w14:textId="77777777" w:rsidR="00082982" w:rsidRPr="00A16D27" w:rsidRDefault="00082982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ارة التقويم</w:t>
            </w:r>
          </w:p>
        </w:tc>
        <w:tc>
          <w:tcPr>
            <w:tcW w:w="850" w:type="dxa"/>
            <w:vAlign w:val="center"/>
          </w:tcPr>
          <w:p w14:paraId="4F3AB306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 تماماً</w:t>
            </w:r>
          </w:p>
          <w:p w14:paraId="19F2D7A8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1447FFC8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موافق</w:t>
            </w:r>
          </w:p>
          <w:p w14:paraId="292C5487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24B393B7" w14:textId="03378365" w:rsidR="00082982" w:rsidRPr="007529DC" w:rsidRDefault="00741085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يادي</w:t>
            </w:r>
          </w:p>
          <w:p w14:paraId="183690B3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0059E5DE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</w:t>
            </w:r>
          </w:p>
          <w:p w14:paraId="13D42A07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vAlign w:val="center"/>
          </w:tcPr>
          <w:p w14:paraId="4D5D00BF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rFonts w:hint="cs"/>
                <w:b/>
                <w:bCs/>
                <w:sz w:val="16"/>
                <w:szCs w:val="16"/>
                <w:rtl/>
              </w:rPr>
              <w:t>غير موافق تماماً</w:t>
            </w:r>
          </w:p>
          <w:p w14:paraId="03F27C0F" w14:textId="77777777" w:rsidR="00082982" w:rsidRPr="007529DC" w:rsidRDefault="00082982" w:rsidP="00DE535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529DC">
              <w:rPr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D03D0" w:rsidRPr="00A16D27" w14:paraId="5ECA9555" w14:textId="77777777" w:rsidTr="00DE5351">
        <w:tc>
          <w:tcPr>
            <w:tcW w:w="531" w:type="dxa"/>
            <w:vAlign w:val="center"/>
          </w:tcPr>
          <w:p w14:paraId="49DE62C1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25" w:type="dxa"/>
          </w:tcPr>
          <w:p w14:paraId="737F57DB" w14:textId="01765466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تزم بمحتويات المقرر</w:t>
            </w:r>
          </w:p>
        </w:tc>
        <w:tc>
          <w:tcPr>
            <w:tcW w:w="850" w:type="dxa"/>
          </w:tcPr>
          <w:p w14:paraId="775A7347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4055B69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C90A549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421A8B4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6A51CA4B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73464EEE" w14:textId="77777777" w:rsidTr="00DE5351">
        <w:tc>
          <w:tcPr>
            <w:tcW w:w="531" w:type="dxa"/>
            <w:vAlign w:val="center"/>
          </w:tcPr>
          <w:p w14:paraId="1CCFC1E9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25" w:type="dxa"/>
          </w:tcPr>
          <w:p w14:paraId="694ECDED" w14:textId="33906C2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شجع الطلاب على المشاركة في المحاضرة/الجلسة</w:t>
            </w:r>
          </w:p>
        </w:tc>
        <w:tc>
          <w:tcPr>
            <w:tcW w:w="850" w:type="dxa"/>
          </w:tcPr>
          <w:p w14:paraId="0F3EE57A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AF62DC4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146BE19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1F7B5B4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37026E18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2AD3DC4D" w14:textId="77777777" w:rsidTr="00DE5351">
        <w:tc>
          <w:tcPr>
            <w:tcW w:w="531" w:type="dxa"/>
            <w:vAlign w:val="center"/>
          </w:tcPr>
          <w:p w14:paraId="6B4EF3D9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25" w:type="dxa"/>
          </w:tcPr>
          <w:p w14:paraId="4EEDC18B" w14:textId="4691D641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 يضيع الوقت بأمور غير تعليمية</w:t>
            </w:r>
          </w:p>
        </w:tc>
        <w:tc>
          <w:tcPr>
            <w:tcW w:w="850" w:type="dxa"/>
          </w:tcPr>
          <w:p w14:paraId="1226D920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7645C1D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02ECD47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E8609A9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772D95AC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58E335C4" w14:textId="77777777" w:rsidTr="00DE5351">
        <w:tc>
          <w:tcPr>
            <w:tcW w:w="531" w:type="dxa"/>
            <w:vAlign w:val="center"/>
          </w:tcPr>
          <w:p w14:paraId="1CB73058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25" w:type="dxa"/>
          </w:tcPr>
          <w:p w14:paraId="3AC6668D" w14:textId="63D568E5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عامل الطلاب باحترام ومساواة</w:t>
            </w:r>
          </w:p>
        </w:tc>
        <w:tc>
          <w:tcPr>
            <w:tcW w:w="850" w:type="dxa"/>
          </w:tcPr>
          <w:p w14:paraId="68590D1B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B58B580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537D088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947D3DC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339792B0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737B7061" w14:textId="77777777" w:rsidTr="00DE5351">
        <w:tc>
          <w:tcPr>
            <w:tcW w:w="531" w:type="dxa"/>
            <w:vAlign w:val="center"/>
          </w:tcPr>
          <w:p w14:paraId="1F927327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25" w:type="dxa"/>
          </w:tcPr>
          <w:p w14:paraId="50585591" w14:textId="08CF70C6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ادل في تقويمه للطلاب</w:t>
            </w:r>
          </w:p>
        </w:tc>
        <w:tc>
          <w:tcPr>
            <w:tcW w:w="850" w:type="dxa"/>
          </w:tcPr>
          <w:p w14:paraId="67D77091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F066329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316F8BB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350F9CB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348BD51C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39191772" w14:textId="77777777" w:rsidTr="00DE5351">
        <w:tc>
          <w:tcPr>
            <w:tcW w:w="531" w:type="dxa"/>
            <w:vAlign w:val="center"/>
          </w:tcPr>
          <w:p w14:paraId="619337F1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25" w:type="dxa"/>
          </w:tcPr>
          <w:p w14:paraId="67D5F862" w14:textId="19261D6C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مكن من المقرر ويمتلك ثقة بالنفس</w:t>
            </w:r>
          </w:p>
        </w:tc>
        <w:tc>
          <w:tcPr>
            <w:tcW w:w="850" w:type="dxa"/>
          </w:tcPr>
          <w:p w14:paraId="16A6ADA8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360C8A5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2FE27C7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B48BBDB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605BB419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1EAAB948" w14:textId="77777777" w:rsidTr="00DE5351">
        <w:tc>
          <w:tcPr>
            <w:tcW w:w="531" w:type="dxa"/>
            <w:vAlign w:val="center"/>
          </w:tcPr>
          <w:p w14:paraId="12A54DA1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25" w:type="dxa"/>
          </w:tcPr>
          <w:p w14:paraId="6A9FCB77" w14:textId="66436DC5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 w:rsidRPr="009B34C6">
              <w:rPr>
                <w:sz w:val="24"/>
                <w:szCs w:val="24"/>
                <w:rtl/>
              </w:rPr>
              <w:t>يذكر توصيف المقرر في اللقاء الأول مع الطلبة</w:t>
            </w:r>
          </w:p>
        </w:tc>
        <w:tc>
          <w:tcPr>
            <w:tcW w:w="850" w:type="dxa"/>
          </w:tcPr>
          <w:p w14:paraId="0F4D73FE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9678FFF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50BF05F" w14:textId="77777777" w:rsidR="00BD03D0" w:rsidRPr="00A16D27" w:rsidRDefault="00BD03D0" w:rsidP="00BD03D0">
            <w:pPr>
              <w:spacing w:after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61131F9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4CB6DF8B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6464E206" w14:textId="77777777" w:rsidTr="00DE5351">
        <w:tc>
          <w:tcPr>
            <w:tcW w:w="531" w:type="dxa"/>
            <w:vAlign w:val="center"/>
          </w:tcPr>
          <w:p w14:paraId="1692B435" w14:textId="77777777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4025" w:type="dxa"/>
          </w:tcPr>
          <w:p w14:paraId="15181FCF" w14:textId="43D7033C" w:rsidR="00BD03D0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 w:rsidRPr="009B34C6">
              <w:rPr>
                <w:sz w:val="24"/>
                <w:szCs w:val="24"/>
                <w:rtl/>
              </w:rPr>
              <w:t>يذكر الأهداف التعليمية في بداية كل محاضرة</w:t>
            </w:r>
          </w:p>
        </w:tc>
        <w:tc>
          <w:tcPr>
            <w:tcW w:w="850" w:type="dxa"/>
          </w:tcPr>
          <w:p w14:paraId="598917C6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B61DD05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468FDB4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AD9CA03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77" w:type="dxa"/>
          </w:tcPr>
          <w:p w14:paraId="1027DD63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D03D0" w:rsidRPr="00A16D27" w14:paraId="4A127BA4" w14:textId="77777777" w:rsidTr="00057806">
        <w:tc>
          <w:tcPr>
            <w:tcW w:w="531" w:type="dxa"/>
            <w:vAlign w:val="center"/>
          </w:tcPr>
          <w:p w14:paraId="0D3FEFD4" w14:textId="6B57B3CB" w:rsidR="00BD03D0" w:rsidRPr="00A16D27" w:rsidRDefault="00BD03D0" w:rsidP="00BD03D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025" w:type="dxa"/>
          </w:tcPr>
          <w:p w14:paraId="68E03DDA" w14:textId="5D81A5D3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ار الرضا عن المحاضر/الأستاذ بشكلٍ عام %</w:t>
            </w:r>
          </w:p>
        </w:tc>
        <w:tc>
          <w:tcPr>
            <w:tcW w:w="4477" w:type="dxa"/>
            <w:gridSpan w:val="5"/>
          </w:tcPr>
          <w:p w14:paraId="6FA93992" w14:textId="77777777" w:rsidR="00BD03D0" w:rsidRPr="00A16D27" w:rsidRDefault="00BD03D0" w:rsidP="00BD03D0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421E281B" w14:textId="77777777" w:rsidR="00082982" w:rsidRDefault="00082982" w:rsidP="00082982">
      <w:pPr>
        <w:rPr>
          <w:rtl/>
        </w:rPr>
      </w:pPr>
    </w:p>
    <w:p w14:paraId="0D3BCC9F" w14:textId="77777777" w:rsidR="00082982" w:rsidRDefault="00082982" w:rsidP="00082982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ما أكثر ما أعجبك في المحاضر/أستاذ الجلسة؟</w:t>
      </w:r>
    </w:p>
    <w:p w14:paraId="4A259D78" w14:textId="77777777" w:rsidR="00082982" w:rsidRDefault="00082982" w:rsidP="00082982"/>
    <w:p w14:paraId="2016D6CB" w14:textId="77777777" w:rsidR="00082982" w:rsidRDefault="00082982" w:rsidP="00082982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ما أكثر ما لم يعجبك في المحاضر/أستاذ الجلسة؟</w:t>
      </w:r>
    </w:p>
    <w:p w14:paraId="273AE730" w14:textId="77777777" w:rsidR="00082982" w:rsidRDefault="00082982" w:rsidP="00082982"/>
    <w:p w14:paraId="19C3F42E" w14:textId="1C32A807" w:rsidR="00082982" w:rsidRDefault="00082982" w:rsidP="00082982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>ما هي المقترحات التي تعتقد أنها ستحسن المحاضر/أستاذ الجلسة؟</w:t>
      </w:r>
    </w:p>
    <w:p w14:paraId="5E64C312" w14:textId="77777777" w:rsidR="004249F9" w:rsidRDefault="004249F9" w:rsidP="004249F9"/>
    <w:sectPr w:rsidR="004249F9" w:rsidSect="00153437">
      <w:headerReference w:type="default" r:id="rId8"/>
      <w:footerReference w:type="default" r:id="rId9"/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F3EDA" w14:textId="77777777" w:rsidR="00C9317E" w:rsidRDefault="00C9317E" w:rsidP="00CD11FE">
      <w:pPr>
        <w:spacing w:after="0"/>
      </w:pPr>
      <w:r>
        <w:separator/>
      </w:r>
    </w:p>
  </w:endnote>
  <w:endnote w:type="continuationSeparator" w:id="0">
    <w:p w14:paraId="215AF001" w14:textId="77777777" w:rsidR="00C9317E" w:rsidRDefault="00C9317E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p w14:paraId="6189056A" w14:textId="77777777" w:rsidR="00E91FDD" w:rsidRDefault="00E91FDD" w:rsidP="00E91FDD">
        <w:pPr>
          <w:pStyle w:val="Footer"/>
          <w:spacing w:before="240" w:after="120"/>
          <w:jc w:val="center"/>
          <w:rPr>
            <w:rFonts w:asciiTheme="majorBidi" w:hAnsiTheme="majorBidi" w:cstheme="majorBidi"/>
            <w:b/>
            <w:bCs/>
            <w:sz w:val="20"/>
            <w:szCs w:val="20"/>
          </w:rPr>
        </w:pPr>
        <w:r w:rsidRPr="00E91FDD">
          <w:rPr>
            <w:rFonts w:asciiTheme="majorBidi" w:hAnsiTheme="majorBidi" w:cstheme="majorBidi"/>
            <w:sz w:val="20"/>
            <w:szCs w:val="20"/>
            <w:rtl/>
          </w:rPr>
          <w:t xml:space="preserve"> </w:t>
        </w:r>
        <w:r w:rsidRPr="00153437">
          <w:rPr>
            <w:rFonts w:asciiTheme="majorBidi" w:hAnsiTheme="majorBidi" w:cstheme="majorBidi"/>
            <w:sz w:val="20"/>
            <w:szCs w:val="20"/>
            <w:rtl/>
          </w:rPr>
          <w:t xml:space="preserve">صفحة 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begin"/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instrText xml:space="preserve"> PAGE </w:instrTex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separate"/>
        </w:r>
        <w:r>
          <w:rPr>
            <w:rFonts w:asciiTheme="majorBidi" w:hAnsiTheme="majorBidi" w:cstheme="majorBidi"/>
            <w:b/>
            <w:bCs/>
            <w:sz w:val="20"/>
            <w:szCs w:val="20"/>
          </w:rPr>
          <w:t>1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end"/>
        </w:r>
        <w:r w:rsidRPr="00153437">
          <w:rPr>
            <w:rFonts w:asciiTheme="majorBidi" w:hAnsiTheme="majorBidi" w:cstheme="majorBidi"/>
            <w:sz w:val="20"/>
            <w:szCs w:val="20"/>
          </w:rPr>
          <w:t xml:space="preserve"> </w:t>
        </w:r>
        <w:r w:rsidRPr="00153437">
          <w:rPr>
            <w:rFonts w:asciiTheme="majorBidi" w:hAnsiTheme="majorBidi" w:cstheme="majorBidi"/>
            <w:sz w:val="20"/>
            <w:szCs w:val="20"/>
            <w:rtl/>
          </w:rPr>
          <w:t xml:space="preserve">من 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begin"/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instrText xml:space="preserve"> NUMPAGES  </w:instrTex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separate"/>
        </w:r>
        <w:r>
          <w:rPr>
            <w:rFonts w:asciiTheme="majorBidi" w:hAnsiTheme="majorBidi" w:cstheme="majorBidi"/>
            <w:b/>
            <w:bCs/>
            <w:sz w:val="20"/>
            <w:szCs w:val="20"/>
          </w:rPr>
          <w:t>7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end"/>
        </w:r>
      </w:p>
      <w:p w14:paraId="73C61970" w14:textId="42841E3E" w:rsidR="00E91FDD" w:rsidRPr="00E91FDD" w:rsidRDefault="00E91FDD" w:rsidP="00E91FDD">
        <w:pPr>
          <w:pStyle w:val="Footer"/>
          <w:jc w:val="center"/>
          <w:rPr>
            <w:rFonts w:asciiTheme="majorBidi" w:hAnsiTheme="majorBidi" w:cstheme="majorBidi"/>
            <w:sz w:val="20"/>
            <w:szCs w:val="20"/>
          </w:rPr>
        </w:pPr>
        <w:r w:rsidRPr="00153437">
          <w:rPr>
            <w:rFonts w:asciiTheme="majorBidi" w:hAnsiTheme="majorBidi" w:cstheme="majorBidi"/>
            <w:noProof/>
            <w:sz w:val="24"/>
            <w:szCs w:val="24"/>
          </w:rPr>
          <w:drawing>
            <wp:inline distT="0" distB="0" distL="0" distR="0" wp14:anchorId="408B7A8E" wp14:editId="41E97154">
              <wp:extent cx="5040000" cy="468419"/>
              <wp:effectExtent l="0" t="0" r="0" b="8255"/>
              <wp:docPr id="113" name="Picture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0000" cy="468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3E44" w14:textId="77777777" w:rsidR="00C9317E" w:rsidRDefault="00C9317E" w:rsidP="00CD11FE">
      <w:pPr>
        <w:spacing w:after="0"/>
      </w:pPr>
      <w:r>
        <w:separator/>
      </w:r>
    </w:p>
  </w:footnote>
  <w:footnote w:type="continuationSeparator" w:id="0">
    <w:p w14:paraId="7F654E44" w14:textId="77777777" w:rsidR="00C9317E" w:rsidRDefault="00C9317E" w:rsidP="00CD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22"/>
    <w:multiLevelType w:val="multilevel"/>
    <w:tmpl w:val="C804C33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F834B0"/>
    <w:multiLevelType w:val="multilevel"/>
    <w:tmpl w:val="9618A9A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939DD"/>
    <w:multiLevelType w:val="multilevel"/>
    <w:tmpl w:val="CA360A3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7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8A7DBD"/>
    <w:multiLevelType w:val="multilevel"/>
    <w:tmpl w:val="E4AA044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FC2589"/>
    <w:multiLevelType w:val="multilevel"/>
    <w:tmpl w:val="E264AC8E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4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A893317"/>
    <w:multiLevelType w:val="multilevel"/>
    <w:tmpl w:val="1C2E792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A74120"/>
    <w:multiLevelType w:val="multilevel"/>
    <w:tmpl w:val="D0BA23A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9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2D33EFB"/>
    <w:multiLevelType w:val="multilevel"/>
    <w:tmpl w:val="B6EE5B1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5D91CBA"/>
    <w:multiLevelType w:val="multilevel"/>
    <w:tmpl w:val="95B6FB0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B867C53"/>
    <w:multiLevelType w:val="multilevel"/>
    <w:tmpl w:val="5838B45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51824AF"/>
    <w:multiLevelType w:val="hybridMultilevel"/>
    <w:tmpl w:val="C870EDCE"/>
    <w:lvl w:ilvl="0" w:tplc="B6DCAAC8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0591C"/>
    <w:multiLevelType w:val="multilevel"/>
    <w:tmpl w:val="7EC01194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74167EC"/>
    <w:multiLevelType w:val="multilevel"/>
    <w:tmpl w:val="F5C8905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87635F4"/>
    <w:multiLevelType w:val="hybridMultilevel"/>
    <w:tmpl w:val="7A6E5240"/>
    <w:lvl w:ilvl="0" w:tplc="0CA44A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B08"/>
    <w:multiLevelType w:val="multilevel"/>
    <w:tmpl w:val="0BF036C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7F71150"/>
    <w:multiLevelType w:val="multilevel"/>
    <w:tmpl w:val="F64C63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C551518"/>
    <w:multiLevelType w:val="multilevel"/>
    <w:tmpl w:val="2AD69BD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04417A9"/>
    <w:multiLevelType w:val="multilevel"/>
    <w:tmpl w:val="56820CEA"/>
    <w:styleLink w:val="Style1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7BC164D"/>
    <w:multiLevelType w:val="multilevel"/>
    <w:tmpl w:val="DB2227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7FC18C2"/>
    <w:multiLevelType w:val="multilevel"/>
    <w:tmpl w:val="1EE6D62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F3F489D"/>
    <w:multiLevelType w:val="multilevel"/>
    <w:tmpl w:val="CD721C2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7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F685D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4A325B"/>
    <w:multiLevelType w:val="multilevel"/>
    <w:tmpl w:val="8CDC5A66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3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A6858AE"/>
    <w:multiLevelType w:val="multilevel"/>
    <w:tmpl w:val="2804735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E1D2DB5"/>
    <w:multiLevelType w:val="multilevel"/>
    <w:tmpl w:val="5CF0E232"/>
    <w:lvl w:ilvl="0">
      <w:start w:val="3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AF2DDD"/>
    <w:multiLevelType w:val="multilevel"/>
    <w:tmpl w:val="56820CEA"/>
    <w:numStyleLink w:val="Style1"/>
  </w:abstractNum>
  <w:abstractNum w:abstractNumId="31" w15:restartNumberingAfterBreak="0">
    <w:nsid w:val="75034546"/>
    <w:multiLevelType w:val="multilevel"/>
    <w:tmpl w:val="56820CEA"/>
    <w:numStyleLink w:val="Style1"/>
  </w:abstractNum>
  <w:abstractNum w:abstractNumId="32" w15:restartNumberingAfterBreak="0">
    <w:nsid w:val="7F48435D"/>
    <w:multiLevelType w:val="hybridMultilevel"/>
    <w:tmpl w:val="D506D2DA"/>
    <w:lvl w:ilvl="0" w:tplc="178A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23"/>
  </w:num>
  <w:num w:numId="5">
    <w:abstractNumId w:val="18"/>
  </w:num>
  <w:num w:numId="6">
    <w:abstractNumId w:val="15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25"/>
  </w:num>
  <w:num w:numId="19">
    <w:abstractNumId w:val="16"/>
  </w:num>
  <w:num w:numId="20">
    <w:abstractNumId w:val="3"/>
  </w:num>
  <w:num w:numId="21">
    <w:abstractNumId w:val="9"/>
  </w:num>
  <w:num w:numId="22">
    <w:abstractNumId w:val="22"/>
  </w:num>
  <w:num w:numId="23">
    <w:abstractNumId w:val="30"/>
  </w:num>
  <w:num w:numId="24">
    <w:abstractNumId w:val="28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4"/>
  </w:num>
  <w:num w:numId="32">
    <w:abstractNumId w:val="14"/>
  </w:num>
  <w:num w:numId="33">
    <w:abstractNumId w:val="6"/>
  </w:num>
  <w:num w:numId="34">
    <w:abstractNumId w:val="32"/>
  </w:num>
  <w:num w:numId="35">
    <w:abstractNumId w:val="8"/>
  </w:num>
  <w:num w:numId="36">
    <w:abstractNumId w:val="13"/>
  </w:num>
  <w:num w:numId="37">
    <w:abstractNumId w:val="5"/>
  </w:num>
  <w:num w:numId="38">
    <w:abstractNumId w:val="0"/>
  </w:num>
  <w:num w:numId="39">
    <w:abstractNumId w:val="27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82982"/>
    <w:rsid w:val="00087C89"/>
    <w:rsid w:val="000A422A"/>
    <w:rsid w:val="000B54D8"/>
    <w:rsid w:val="000B649D"/>
    <w:rsid w:val="00153437"/>
    <w:rsid w:val="00162836"/>
    <w:rsid w:val="00163FDF"/>
    <w:rsid w:val="00164DE9"/>
    <w:rsid w:val="00176266"/>
    <w:rsid w:val="00182DEF"/>
    <w:rsid w:val="00224C2E"/>
    <w:rsid w:val="0023010A"/>
    <w:rsid w:val="002359D4"/>
    <w:rsid w:val="00235C7F"/>
    <w:rsid w:val="00236D13"/>
    <w:rsid w:val="002629FA"/>
    <w:rsid w:val="002A26FD"/>
    <w:rsid w:val="002A6447"/>
    <w:rsid w:val="002B27AD"/>
    <w:rsid w:val="002B494C"/>
    <w:rsid w:val="002B7887"/>
    <w:rsid w:val="002D4947"/>
    <w:rsid w:val="00332BEE"/>
    <w:rsid w:val="003D43C9"/>
    <w:rsid w:val="004249F9"/>
    <w:rsid w:val="004C4A60"/>
    <w:rsid w:val="004D2651"/>
    <w:rsid w:val="005000A5"/>
    <w:rsid w:val="00501416"/>
    <w:rsid w:val="0050191E"/>
    <w:rsid w:val="00531497"/>
    <w:rsid w:val="00537156"/>
    <w:rsid w:val="005B2D2A"/>
    <w:rsid w:val="005B40B3"/>
    <w:rsid w:val="005C10F6"/>
    <w:rsid w:val="005C65C0"/>
    <w:rsid w:val="005D1F81"/>
    <w:rsid w:val="00604352"/>
    <w:rsid w:val="006137AE"/>
    <w:rsid w:val="00624E45"/>
    <w:rsid w:val="00641F1C"/>
    <w:rsid w:val="00655F53"/>
    <w:rsid w:val="00676196"/>
    <w:rsid w:val="006C03A3"/>
    <w:rsid w:val="00715F23"/>
    <w:rsid w:val="007221DC"/>
    <w:rsid w:val="00741085"/>
    <w:rsid w:val="0078745E"/>
    <w:rsid w:val="007958DC"/>
    <w:rsid w:val="007975EA"/>
    <w:rsid w:val="007E14A4"/>
    <w:rsid w:val="00821AA8"/>
    <w:rsid w:val="0083513F"/>
    <w:rsid w:val="00842B07"/>
    <w:rsid w:val="00871AB1"/>
    <w:rsid w:val="008D6B46"/>
    <w:rsid w:val="00900BA5"/>
    <w:rsid w:val="0092681F"/>
    <w:rsid w:val="00961C94"/>
    <w:rsid w:val="00990615"/>
    <w:rsid w:val="00994606"/>
    <w:rsid w:val="009A3BC9"/>
    <w:rsid w:val="009B34C6"/>
    <w:rsid w:val="009D21B3"/>
    <w:rsid w:val="00A47544"/>
    <w:rsid w:val="00A80C03"/>
    <w:rsid w:val="00AB0AE7"/>
    <w:rsid w:val="00AE7DFD"/>
    <w:rsid w:val="00B12F92"/>
    <w:rsid w:val="00B36F9D"/>
    <w:rsid w:val="00B62450"/>
    <w:rsid w:val="00B81E78"/>
    <w:rsid w:val="00BB7985"/>
    <w:rsid w:val="00BC5448"/>
    <w:rsid w:val="00BD03D0"/>
    <w:rsid w:val="00BE79BE"/>
    <w:rsid w:val="00C0440C"/>
    <w:rsid w:val="00C5355C"/>
    <w:rsid w:val="00C9317E"/>
    <w:rsid w:val="00CA2F27"/>
    <w:rsid w:val="00CC19F7"/>
    <w:rsid w:val="00CD11FE"/>
    <w:rsid w:val="00CE616C"/>
    <w:rsid w:val="00CE6BE1"/>
    <w:rsid w:val="00D07AA6"/>
    <w:rsid w:val="00D57E55"/>
    <w:rsid w:val="00DA5B32"/>
    <w:rsid w:val="00E4190A"/>
    <w:rsid w:val="00E51B34"/>
    <w:rsid w:val="00E90F73"/>
    <w:rsid w:val="00E91BB5"/>
    <w:rsid w:val="00E91FDD"/>
    <w:rsid w:val="00EB66CD"/>
    <w:rsid w:val="00EE17A3"/>
    <w:rsid w:val="00EF42C5"/>
    <w:rsid w:val="00F065F1"/>
    <w:rsid w:val="00F943C2"/>
    <w:rsid w:val="00FD4345"/>
    <w:rsid w:val="00FD694C"/>
    <w:rsid w:val="00FE0C59"/>
    <w:rsid w:val="00FF2A6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8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3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C89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604352"/>
    <w:rPr>
      <w:vertAlign w:val="superscript"/>
    </w:rPr>
  </w:style>
  <w:style w:type="paragraph" w:customStyle="1" w:styleId="Headeren">
    <w:name w:val="Header en"/>
    <w:basedOn w:val="Header"/>
    <w:link w:val="HeaderenChar"/>
    <w:qFormat/>
    <w:rsid w:val="005B2D2A"/>
    <w:pPr>
      <w:bidi w:val="0"/>
      <w:spacing w:line="408" w:lineRule="auto"/>
      <w:jc w:val="center"/>
    </w:pPr>
    <w:rPr>
      <w:rFonts w:asciiTheme="majorBidi" w:hAnsiTheme="majorBidi" w:cstheme="majorBidi"/>
      <w:sz w:val="22"/>
      <w:szCs w:val="22"/>
    </w:rPr>
  </w:style>
  <w:style w:type="paragraph" w:customStyle="1" w:styleId="Headerar">
    <w:name w:val="Header ar"/>
    <w:basedOn w:val="Header"/>
    <w:link w:val="HeaderarChar"/>
    <w:qFormat/>
    <w:rsid w:val="005B2D2A"/>
    <w:pPr>
      <w:spacing w:line="348" w:lineRule="auto"/>
      <w:jc w:val="center"/>
    </w:pPr>
    <w:rPr>
      <w:sz w:val="24"/>
      <w:szCs w:val="24"/>
    </w:rPr>
  </w:style>
  <w:style w:type="character" w:customStyle="1" w:styleId="HeaderenChar">
    <w:name w:val="Header en Char"/>
    <w:basedOn w:val="HeaderChar"/>
    <w:link w:val="Headeren"/>
    <w:rsid w:val="005B2D2A"/>
    <w:rPr>
      <w:rFonts w:asciiTheme="majorBidi" w:hAnsiTheme="majorBidi" w:cstheme="majorBidi"/>
      <w:lang w:val="en-US" w:bidi="ar-SY"/>
    </w:rPr>
  </w:style>
  <w:style w:type="character" w:customStyle="1" w:styleId="HeaderarChar">
    <w:name w:val="Header ar Char"/>
    <w:basedOn w:val="HeaderChar"/>
    <w:link w:val="Headerar"/>
    <w:rsid w:val="005B2D2A"/>
    <w:rPr>
      <w:rFonts w:ascii="Simplified Arabic" w:hAnsi="Simplified Arabic" w:cs="Simplified Arabic"/>
      <w:sz w:val="24"/>
      <w:szCs w:val="24"/>
      <w:lang w:val="en-US" w:bidi="ar-SY"/>
    </w:rPr>
  </w:style>
  <w:style w:type="numbering" w:customStyle="1" w:styleId="Style1">
    <w:name w:val="Style1"/>
    <w:uiPriority w:val="99"/>
    <w:rsid w:val="005B2D2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5B2D2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D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D2A"/>
    <w:rPr>
      <w:rFonts w:ascii="Simplified Arabic" w:hAnsi="Simplified Arabic" w:cs="Simplified Arabic"/>
      <w:sz w:val="20"/>
      <w:szCs w:val="20"/>
      <w:lang w:val="en-US"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B2D2A"/>
    <w:rPr>
      <w:vertAlign w:val="superscript"/>
    </w:rPr>
  </w:style>
  <w:style w:type="character" w:customStyle="1" w:styleId="st">
    <w:name w:val="st"/>
    <w:basedOn w:val="DefaultParagraphFont"/>
    <w:rsid w:val="00082982"/>
  </w:style>
  <w:style w:type="paragraph" w:styleId="BalloonText">
    <w:name w:val="Balloon Text"/>
    <w:basedOn w:val="Normal"/>
    <w:link w:val="BalloonTextChar"/>
    <w:uiPriority w:val="99"/>
    <w:semiHidden/>
    <w:unhideWhenUsed/>
    <w:rsid w:val="00D57E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55"/>
    <w:rPr>
      <w:rFonts w:ascii="Segoe UI" w:hAnsi="Segoe UI" w:cs="Segoe UI"/>
      <w:sz w:val="18"/>
      <w:szCs w:val="18"/>
      <w:lang w:val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5F3B68-2E1F-4DFB-B5CE-644877E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9</cp:revision>
  <cp:lastPrinted>2018-11-23T11:51:00Z</cp:lastPrinted>
  <dcterms:created xsi:type="dcterms:W3CDTF">2018-11-27T11:43:00Z</dcterms:created>
  <dcterms:modified xsi:type="dcterms:W3CDTF">2018-11-30T18:40:00Z</dcterms:modified>
</cp:coreProperties>
</file>